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208 vom 13. Juli 2004</w:t>
      </w:r>
    </w:p>
    <w:p>
      <w:r>
        <w:t>ZH Sozialversicherungsgericht, 2004-07-13, DE</w:t>
      </w:r>
    </w:p>
    <w:p>
      <w:r>
        <w:rPr>
          <w:b/>
        </w:rPr>
        <w:t xml:space="preserve">Quelle: </w:t>
      </w:r>
      <w:r>
        <w:t>https://mcp.opencaselaw.ch/entscheid/zh_sozialversicherungsgericht_UV.2003.00208</w:t>
      </w:r>
    </w:p>
    <w:p>
      <w:r>
        <w:t>FR: ZH_SOZIALVERSICHERUNGSGERICHT UV.2003.00208 du 13 juillet 2004</w:t>
      </w:r>
    </w:p>
    <w:p>
      <w:r>
        <w:t>IT: ZH_SOZIALVERSICHERUNGSGERICHT UV.2003.00208 del 13 luglio 2004</w:t>
      </w:r>
    </w:p>
    <w:p>
      <w:pPr>
        <w:pStyle w:val="Heading2"/>
      </w:pPr>
      <w:r>
        <w:t>Erwägungen</w:t>
      </w:r>
    </w:p>
    <w:p>
      <w:r>
        <w:rPr>
          <w:b/>
        </w:rPr>
        <w:t>E. 3</w:t>
      </w:r>
    </w:p>
    <w:p>
      <w:r>
        <w:t>Dagegen liess G.___ am 8. Oktober 2003 durch Rechtsanwalt Dr. Rolang Ilg Beschwerde erheben mit dem Rechtsbegehren (Urk. 1 S. 2):</w:t>
      </w:r>
    </w:p>
    <w:p>
      <w:r>
        <w:t>Â«1.Â  Es sei der angefochtene Einspracheentscheid aufzuheben.</w:t>
      </w:r>
    </w:p>
    <w:p>
      <w:r>
        <w:t>Â 2.Â  Es seien dem Einsprecher weiterhin die vollen Taggelder fÃ¼r eine ArbeitsufÃ¤higkeit von 100 % auszurichten.</w:t>
      </w:r>
    </w:p>
    <w:p>
      <w:r>
        <w:t>Â 3.Â Eventualiter : Es sei die Rentenfrage und die Frage der IntegritÃ¤tsentschÃ¤digung zu prÃ¼fen.</w:t>
      </w:r>
    </w:p>
    <w:p>
      <w:r>
        <w:t>Â 4.Â  Der Unterzeichnete sei zum unentgeltlichen Rechtsbestand zu beizugeben.</w:t>
      </w:r>
    </w:p>
    <w:p>
      <w:r>
        <w:t>Â 5.Â  Alles unter Kosten und EntschÃ¤digungsfolgen zu Lasten der Beschwerdegegnerin.Â»</w:t>
      </w:r>
    </w:p>
    <w:p>
      <w:r>
        <w:t>Â Â Â Â Â Â Â Â  In ihrer Beschwerdeantwort vom 29. Dezember 2003 ersuchte die SUVA um Abweisung der Beschwerde (Urk. 10). Mit Schreiben vom 7. Januar 2004 liess der Versicherte das Gesuch um unentgeltliche VerbeistÃ¤ndung zurÃ¼ckziehen (Urk. 12). Mit VerfÃ¼gung vom 12. Januar 2004 wurde der Schriftenwechsel als geschlossen erklÃ¤rt (Urk. 13).</w:t>
      </w:r>
    </w:p>
    <w:p>
      <w:r>
        <w:t>Â Â Â Â Â Â Â Â  Auf die Akten und Parteivorbringen wird, soweit erforderlich, in den nachfolgenden ErwÃ¤gungen eingegangen.</w:t>
      </w:r>
    </w:p>
    <w:p>
      <w:r>
        <w:t>Das Gericht zieht in ErwÃ¤gung:</w:t>
      </w:r>
    </w:p>
    <w:p>
      <w:r>
        <w:t>1.Â Â Â Â Â Â  Streitig und zu prÃ¼fen sind die Fragen, ob und wann der Status quo ante/quo sine in Bezug auf die Ellbogenbeschwerden rechts erreicht ist/war sowie ob die Schulterbeschwerden rechts unfallkausal sind.</w:t>
      </w:r>
    </w:p>
    <w:p>
      <w:r>
        <w:t>2.Â Â Â Â Â Â</w:t>
      </w:r>
    </w:p>
    <w:p>
      <w:r>
        <w:t>2.1Â Â Â Â  Die Leistungspflicht eines Unfallversicherers gemÃ¤ss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zw.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2.2Â Â Â Â  Ob zwischen einem schÃ¤digenden Ereignis und einer gesundheitlichen StÃ¶rung ein natÃ¼rlicher Kausalzusammenhang besteht, ist eine Tatfrage, worÃ¼ber die Verwaltung bzw.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2.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2.4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2 V 160 Erw. 1c).</w:t>
      </w:r>
    </w:p>
    <w:p>
      <w:r>
        <w:t>Ausschlaggebend fÃ¼r den Beweiswert ist grundsÃ¤tzlich somit weder die Herkunft eines Beweismittels noch die Bezeichnung der eingereichten oder in Auftrag gegebenen Stellungnahme als Bericht oder Gutachten (BGE 125 V 352 Erw. 3a, 122 V 160 f. Erw. 1c je mit Hinweisen).</w:t>
      </w:r>
    </w:p>
    <w:p>
      <w:r>
        <w:t>3.Â Â Â Â Â Â  Bei der PrÃ¼fung der UnfallkausalitÃ¤t stÃ¼tzt sich die Beschwerdegegnerin im Wesentlichen auf die Beurteilungen der SUVA-Ãrzte Dres. C.___ und H.___.</w:t>
      </w:r>
    </w:p>
    <w:p>
      <w:r>
        <w:t>3.1Â Â Â Â Â  Am 8. Januar 2003 attestierte Dr. C.___ dem BeschwerdefÃ¼hrer unter Hinweis auf den Bericht von Dr. D.___ vom 27. Dezember 2002 (Urk. 11/26) eine (unfallbedingte) ArbeitsunfÃ¤higkeit von 50 % ab dem 21. Dezember 2002 (Urk. 11/27). Am 14. April 2003 vertrat Dr. C.___ die Meinung, dass ein Kausalzusammenhang zwischen dem Unfall vom 22. April 2002 und den Beschwerden in der rechten Schulter mÃ¶glich und sÃ¤mtliche Diagnosen und Befunde unfallfremd sind (Urk. 11/39).</w:t>
      </w:r>
    </w:p>
    <w:p>
      <w:r>
        <w:t>3.2Â Â Â Â Â  Dr. H.___ kommt in seinem Aktenkurzgutachten vom 14. Juli 2003 (Urk. 11/54) zum Schluss, dass die rechte Schulter am 22. April 2002 eindeutig nicht verletzt worden ist. Ein Kausalzusammenhang zwischen den sekundÃ¤ren Schulterbeschwerden und der einfachen Ellbogenprellung sei daher unwahrscheinlich. Ebenso mÃ¼sste nach der allgemeinen Lebenserfahrung die unkomplizierte Ellbogen-Kontusion mit Ã¼berwiegender Wahrscheinlichkeit lÃ¤ngst folgenlos ausgeheilt sein. Der SUVA-Kreisarzt habe jedenfalls klinisch am rechten Arm nichts Pathologisches feststellen kÃ¶nnen. Vielmehr ergebe sich aus den Berichten des Rheumatologen Dr. D.___, dass es sich nun um ein psychosomatisches Problem handle, nÃ¤mlich ein Â«myofasciales SchmerzsyndromÂ» mit zunehmender Ausweitung, ohne Nachweis einer strukturellen LÃ¤sion. Der Verlauf sei nach leichtem Unfall kÃ¶rperlich schon lange nicht mehr erklÃ¤rbar. Somatisch bestehe weder eine ArbeitsunfÃ¤higkeit noch ein IntegritÃ¤tsschaden (Urk. 11/54).</w:t>
      </w:r>
    </w:p>
    <w:p>
      <w:r>
        <w:rPr>
          <w:b/>
        </w:rPr>
        <w:t>E. 4</w:t>
      </w:r>
    </w:p>
    <w:p>
      <w:r>
        <w:t>DemgegenÃ¼ber vertritt Dr. F.___ im Wesentlichen die Auffassung, dass die Beschwerden im Bereich der rechten Schulter im Rahmen der Ellbogenverletzung rechts aufgetreten sind, dass der Kausalzusammenhang zwischen den Ellbogen- und Schulterbeschwerden Ã¼berwiegend wahrscheinlich ist und dass der Status quo ante/quo sine noch nicht erreicht ist (Urk. 11/50).</w:t>
      </w:r>
    </w:p>
    <w:p>
      <w:r>
        <w:t>5.Â Â Â Â Â Â  Nach dem Gesagten bestehen hinsichtlich der Fragen, ob und wann der Status quo ante/quo sine in Bezug auf die Ellbogenbeschwerden rechts erreicht ist/war sowie ob die Schulterbeschwerden rechts unfallkausal sind, entgegengesetzte fachkundige MeinungsÃ¤usserungen. Wenn Dr. F.___ die UnfallkausalitÃ¤t der Schulterbeschwerden rechts damit begrÃ¼ndet, dass diese Â«erst im Rahmen der Ellbogenverletzungen rechts aufgetretenÂ» sind, liegt eine beweisrechtlich unzulÃ¤ssiger Schluss Â«post hoc, ergo propter hocÂ» vor (BGE 119 V 341 unten). ZusÃ¤tzliche BegrÃ¼ndungen fÃ¼hrt Dr. F.___ nicht an. DemgegenÃ¼ber ist die sachverstÃ¤ndige MeinungsÃ¤usserung von Dr. H.___ vom 14. Juli 2003 (Urk. 11/54) fÃ¼r die streitigen Belange umfassend, berÃ¼cksichtigt die geklagten Beschwerden und beruht auf einer gesamthaften WÃ¼rdigung der Vorakten, der Anamnese sowie der Ergebnisse der klinischen Untersuchungen. Die Schlussfolgerungen von Dr. H.___ sind ausreichend begrÃ¼ndet, widerspruchsfrei und einleuchtend. Da keine konkreten Indizien gegen die ZuverlÃ¤ssigkeit des Aktengutachtens von Dr. H.___ sprechen, ist ihm volle Beweiskraft zuzuerkennen.</w:t>
      </w:r>
    </w:p>
    <w:p>
      <w:r>
        <w:t>6.Â Â Â Â Â Â  Das Gericht gelangt daher zur Ãberzeugung, dass der Kausalzusammenhang zwischen den sekundÃ¤ren Schulterbeschwerden und der einfachen Ellbogenprellung unwahrscheinlich und die Ellbogen-Kontusion lÃ¤ngst folgenlos ausgeheilt ist.</w:t>
      </w:r>
    </w:p>
    <w:p>
      <w:r>
        <w:t>7.Â Â Â Â Â Â  Somit ist der Einspracheentscheid vom 23. Juli 2003 (Urk. 2) nicht zu beanstanden, weshalb die Beschwerde vollumfÃ¤nglich abzuweisen ist.</w:t>
      </w:r>
    </w:p>
    <w:p>
      <w:r>
        <w:t>Das Gericht erkennt:</w:t>
      </w:r>
    </w:p>
    <w:p>
      <w:r>
        <w:t>1.Â Â Â Â Â Â Â Â  Die Beschwerde wird abgewiesen.</w:t>
      </w:r>
    </w:p>
    <w:p>
      <w:r>
        <w:t>2.Â Â Â Â Â Â Â Â  Das Verfahren ist kostenlos.</w:t>
      </w:r>
    </w:p>
    <w:p>
      <w:r>
        <w:t>3. Zustellung gegen Empfangsschein an:</w:t>
      </w:r>
    </w:p>
    <w:p>
      <w:r>
        <w:t>- Rechtsanwalt Dr. Roland Ilg</w:t>
      </w:r>
    </w:p>
    <w:p>
      <w:r>
        <w:t>- Rechtsanwalt Mathias Birrer</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